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245BFC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C172CF">
        <w:rPr>
          <w:rFonts w:ascii="Arial" w:hAnsi="Arial" w:cs="Arial"/>
          <w:sz w:val="24"/>
          <w:szCs w:val="24"/>
        </w:rPr>
        <w:t>Luiza Tomazin Lanati</w:t>
      </w:r>
      <w:r w:rsidR="00663482">
        <w:rPr>
          <w:rFonts w:ascii="Arial" w:hAnsi="Arial" w:cs="Arial"/>
          <w:sz w:val="24"/>
          <w:szCs w:val="24"/>
        </w:rPr>
        <w:t>, bairro Silva Azeved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8724F" w:rsidP="0038724F" w14:paraId="628ADF8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58517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3CC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24F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5BEA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1T15:29:00Z</dcterms:created>
  <dcterms:modified xsi:type="dcterms:W3CDTF">2022-03-21T15:29:00Z</dcterms:modified>
</cp:coreProperties>
</file>